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704"/>
      </w:tblGrid>
      <w:tr w:rsidR="00EB3B05" w:rsidRPr="00C73F38" w14:paraId="7D806D77" w14:textId="77777777" w:rsidTr="00C73F38">
        <w:trPr>
          <w:trHeight w:val="1550"/>
        </w:trPr>
        <w:tc>
          <w:tcPr>
            <w:tcW w:w="7704" w:type="dxa"/>
          </w:tcPr>
          <w:p w14:paraId="1BF8AE95" w14:textId="77777777" w:rsidR="00EB3B05" w:rsidRPr="00C73F38" w:rsidRDefault="00EB3B05" w:rsidP="00EB3B0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What we are learning</w:t>
            </w:r>
            <w:r w:rsidRPr="00C73F38">
              <w:rPr>
                <w:sz w:val="20"/>
                <w:szCs w:val="20"/>
              </w:rPr>
              <w:t>: The topic or focus for the half term.</w:t>
            </w:r>
          </w:p>
          <w:p w14:paraId="2E4E4386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knowledge &amp; skills</w:t>
            </w:r>
            <w:r w:rsidRPr="00C73F38">
              <w:rPr>
                <w:sz w:val="20"/>
                <w:szCs w:val="20"/>
              </w:rPr>
              <w:t>: What students should understand and be able to do.</w:t>
            </w:r>
          </w:p>
          <w:p w14:paraId="0B814AC4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How we assess learning</w:t>
            </w:r>
            <w:r w:rsidRPr="00C73F38">
              <w:rPr>
                <w:sz w:val="20"/>
                <w:szCs w:val="20"/>
              </w:rPr>
              <w:t xml:space="preserve">: knowledge checks, practical tasks, written responses and formal assessments. </w:t>
            </w:r>
          </w:p>
          <w:p w14:paraId="7A1E07EF" w14:textId="77777777" w:rsidR="00EB3B05" w:rsidRPr="00C73F38" w:rsidRDefault="00EB3B05" w:rsidP="00EB3B0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3F38">
              <w:rPr>
                <w:b/>
                <w:bCs/>
                <w:sz w:val="20"/>
                <w:szCs w:val="20"/>
              </w:rPr>
              <w:t>Key words to know</w:t>
            </w:r>
            <w:r w:rsidRPr="00C73F38">
              <w:rPr>
                <w:sz w:val="20"/>
                <w:szCs w:val="20"/>
              </w:rPr>
              <w:t>: Vocabulary students will learn and use.</w:t>
            </w:r>
          </w:p>
          <w:p w14:paraId="6D2347A5" w14:textId="77777777" w:rsidR="00EB3B05" w:rsidRPr="00C73F38" w:rsidRDefault="00EB3B05" w:rsidP="00EB3B05">
            <w:pPr>
              <w:rPr>
                <w:sz w:val="20"/>
                <w:szCs w:val="20"/>
              </w:rPr>
            </w:pPr>
          </w:p>
        </w:tc>
      </w:tr>
    </w:tbl>
    <w:p w14:paraId="338DCEE4" w14:textId="0DA9BDF6" w:rsidR="00EA7829" w:rsidRPr="00C73F38" w:rsidRDefault="00423692" w:rsidP="00EA7829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B943D" wp14:editId="201C4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485775"/>
            <wp:effectExtent l="0" t="0" r="2540" b="0"/>
            <wp:wrapTight wrapText="bothSides">
              <wp:wrapPolygon edited="0">
                <wp:start x="0" y="0"/>
                <wp:lineTo x="0" y="20329"/>
                <wp:lineTo x="21153" y="20329"/>
                <wp:lineTo x="21153" y="0"/>
                <wp:lineTo x="0" y="0"/>
              </wp:wrapPolygon>
            </wp:wrapTight>
            <wp:docPr id="1026" name="Picture 2" descr="Lytham St Annes High School">
              <a:extLst xmlns:a="http://schemas.openxmlformats.org/drawingml/2006/main">
                <a:ext uri="{FF2B5EF4-FFF2-40B4-BE49-F238E27FC236}">
                  <a16:creationId xmlns:a16="http://schemas.microsoft.com/office/drawing/2014/main" id="{E3B36C5D-420E-1928-E068-7E4777F9B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ytham St Annes High School">
                      <a:extLst>
                        <a:ext uri="{FF2B5EF4-FFF2-40B4-BE49-F238E27FC236}">
                          <a16:creationId xmlns:a16="http://schemas.microsoft.com/office/drawing/2014/main" id="{E3B36C5D-420E-1928-E068-7E4777F9B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7829" w:rsidRPr="00C73F38">
        <w:rPr>
          <w:b/>
          <w:bCs/>
          <w:sz w:val="20"/>
          <w:szCs w:val="20"/>
        </w:rPr>
        <w:t xml:space="preserve">Curriculum Overview: </w:t>
      </w:r>
      <w:r w:rsidR="005E3901">
        <w:rPr>
          <w:b/>
          <w:bCs/>
          <w:sz w:val="20"/>
          <w:szCs w:val="20"/>
        </w:rPr>
        <w:t>French</w:t>
      </w:r>
    </w:p>
    <w:p w14:paraId="2A4CBB41" w14:textId="779DFC60" w:rsidR="00EB3B05" w:rsidRPr="00C73F38" w:rsidRDefault="00EB3B05" w:rsidP="00EA7829">
      <w:pPr>
        <w:spacing w:after="0" w:line="240" w:lineRule="auto"/>
        <w:rPr>
          <w:b/>
          <w:bCs/>
          <w:sz w:val="20"/>
          <w:szCs w:val="20"/>
        </w:rPr>
      </w:pPr>
      <w:r w:rsidRPr="00C73F38">
        <w:rPr>
          <w:b/>
          <w:bCs/>
          <w:sz w:val="20"/>
          <w:szCs w:val="20"/>
        </w:rPr>
        <w:t>Year group</w:t>
      </w:r>
      <w:r w:rsidR="00507FD0" w:rsidRPr="00C73F38">
        <w:rPr>
          <w:b/>
          <w:bCs/>
          <w:sz w:val="20"/>
          <w:szCs w:val="20"/>
        </w:rPr>
        <w:t>:</w:t>
      </w:r>
      <w:r w:rsidRPr="00C73F38">
        <w:rPr>
          <w:b/>
          <w:bCs/>
          <w:sz w:val="20"/>
          <w:szCs w:val="20"/>
        </w:rPr>
        <w:t xml:space="preserve"> </w:t>
      </w:r>
      <w:r w:rsidR="00405B71">
        <w:rPr>
          <w:b/>
          <w:bCs/>
          <w:sz w:val="20"/>
          <w:szCs w:val="20"/>
        </w:rPr>
        <w:t>8</w:t>
      </w:r>
    </w:p>
    <w:p w14:paraId="13BEF5C6" w14:textId="77777777" w:rsidR="00EA7829" w:rsidRPr="00C73F38" w:rsidRDefault="00EA7829" w:rsidP="00EA7829">
      <w:pPr>
        <w:spacing w:after="0" w:line="240" w:lineRule="auto"/>
        <w:rPr>
          <w:b/>
          <w:bCs/>
          <w:sz w:val="20"/>
          <w:szCs w:val="20"/>
        </w:rPr>
      </w:pPr>
    </w:p>
    <w:p w14:paraId="6246CA08" w14:textId="447E60B5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b/>
          <w:bCs/>
          <w:sz w:val="20"/>
          <w:szCs w:val="20"/>
        </w:rPr>
        <w:t>What your child will learn each half term</w:t>
      </w:r>
    </w:p>
    <w:p w14:paraId="50C18081" w14:textId="65CFDFF7" w:rsidR="00EA7829" w:rsidRPr="00C73F38" w:rsidRDefault="00EA7829" w:rsidP="00EA7829">
      <w:pPr>
        <w:spacing w:after="0" w:line="240" w:lineRule="auto"/>
        <w:rPr>
          <w:sz w:val="20"/>
          <w:szCs w:val="20"/>
        </w:rPr>
      </w:pPr>
      <w:r w:rsidRPr="00C73F38">
        <w:rPr>
          <w:sz w:val="20"/>
          <w:szCs w:val="20"/>
        </w:rPr>
        <w:t>This overview shows the key topics, skills, and knowledge your child will be learning in</w:t>
      </w:r>
      <w:r w:rsidR="001221BA">
        <w:rPr>
          <w:sz w:val="20"/>
          <w:szCs w:val="20"/>
        </w:rPr>
        <w:t xml:space="preserve"> </w:t>
      </w:r>
      <w:r w:rsidR="005E3901">
        <w:rPr>
          <w:b/>
          <w:bCs/>
          <w:sz w:val="20"/>
          <w:szCs w:val="20"/>
        </w:rPr>
        <w:t>French</w:t>
      </w:r>
      <w:r w:rsidR="001221BA" w:rsidRPr="001221BA">
        <w:rPr>
          <w:sz w:val="20"/>
          <w:szCs w:val="20"/>
        </w:rPr>
        <w:t xml:space="preserve"> in</w:t>
      </w:r>
      <w:r w:rsidR="001221BA" w:rsidRPr="001221BA">
        <w:rPr>
          <w:b/>
          <w:bCs/>
          <w:sz w:val="20"/>
          <w:szCs w:val="20"/>
        </w:rPr>
        <w:t xml:space="preserve"> Year</w:t>
      </w:r>
      <w:r w:rsidR="005714AF">
        <w:rPr>
          <w:b/>
          <w:bCs/>
          <w:sz w:val="20"/>
          <w:szCs w:val="20"/>
        </w:rPr>
        <w:t xml:space="preserve"> </w:t>
      </w:r>
      <w:r w:rsidR="00405B71">
        <w:rPr>
          <w:b/>
          <w:bCs/>
          <w:sz w:val="20"/>
          <w:szCs w:val="20"/>
        </w:rPr>
        <w:t>8</w:t>
      </w:r>
      <w:r w:rsidRPr="00C73F38">
        <w:rPr>
          <w:sz w:val="20"/>
          <w:szCs w:val="20"/>
        </w:rPr>
        <w:t xml:space="preserve">. It helps </w:t>
      </w:r>
      <w:r w:rsidR="0064353E" w:rsidRPr="00C73F38">
        <w:rPr>
          <w:sz w:val="20"/>
          <w:szCs w:val="20"/>
        </w:rPr>
        <w:t xml:space="preserve">families </w:t>
      </w:r>
      <w:r w:rsidRPr="00C73F38">
        <w:rPr>
          <w:sz w:val="20"/>
          <w:szCs w:val="20"/>
        </w:rPr>
        <w:t>understand what’s being taught, how it builds on previous learning, and how you can support your child at home.</w:t>
      </w:r>
    </w:p>
    <w:p w14:paraId="6C65399B" w14:textId="77777777" w:rsidR="00EA7829" w:rsidRPr="002A68FE" w:rsidRDefault="00EA7829" w:rsidP="00EA782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2340"/>
        <w:gridCol w:w="5044"/>
        <w:gridCol w:w="2551"/>
        <w:gridCol w:w="1985"/>
        <w:gridCol w:w="1842"/>
      </w:tblGrid>
      <w:tr w:rsidR="00DD5893" w14:paraId="5583BA28" w14:textId="77777777" w:rsidTr="00CA598C">
        <w:trPr>
          <w:trHeight w:val="651"/>
          <w:tblHeader/>
        </w:trPr>
        <w:tc>
          <w:tcPr>
            <w:tcW w:w="1542" w:type="dxa"/>
            <w:shd w:val="clear" w:color="auto" w:fill="E8E8E8" w:themeFill="background2"/>
          </w:tcPr>
          <w:p w14:paraId="0EE5DC1B" w14:textId="7838AB14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alf term</w:t>
            </w:r>
          </w:p>
        </w:tc>
        <w:tc>
          <w:tcPr>
            <w:tcW w:w="2340" w:type="dxa"/>
            <w:shd w:val="clear" w:color="auto" w:fill="E8E8E8" w:themeFill="background2"/>
          </w:tcPr>
          <w:p w14:paraId="2339B7E0" w14:textId="7242DC18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What we are learning</w:t>
            </w:r>
          </w:p>
        </w:tc>
        <w:tc>
          <w:tcPr>
            <w:tcW w:w="5044" w:type="dxa"/>
            <w:shd w:val="clear" w:color="auto" w:fill="E8E8E8" w:themeFill="background2"/>
          </w:tcPr>
          <w:p w14:paraId="784FCB76" w14:textId="4DB0BB0B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knowledge and key skills</w:t>
            </w:r>
          </w:p>
        </w:tc>
        <w:tc>
          <w:tcPr>
            <w:tcW w:w="2551" w:type="dxa"/>
            <w:shd w:val="clear" w:color="auto" w:fill="E8E8E8" w:themeFill="background2"/>
          </w:tcPr>
          <w:p w14:paraId="283D6BD3" w14:textId="1BAF9A8F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w we will assess learning in this unit</w:t>
            </w:r>
          </w:p>
        </w:tc>
        <w:tc>
          <w:tcPr>
            <w:tcW w:w="1985" w:type="dxa"/>
            <w:shd w:val="clear" w:color="auto" w:fill="E8E8E8" w:themeFill="background2"/>
          </w:tcPr>
          <w:p w14:paraId="10214C8F" w14:textId="51739106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Homework</w:t>
            </w:r>
          </w:p>
        </w:tc>
        <w:tc>
          <w:tcPr>
            <w:tcW w:w="1842" w:type="dxa"/>
            <w:shd w:val="clear" w:color="auto" w:fill="E8E8E8" w:themeFill="background2"/>
          </w:tcPr>
          <w:p w14:paraId="575E3E2A" w14:textId="503A1FEA" w:rsidR="00DD5893" w:rsidRPr="002B2691" w:rsidRDefault="00DD5893" w:rsidP="002D429A">
            <w:pPr>
              <w:jc w:val="center"/>
              <w:rPr>
                <w:b/>
                <w:bCs/>
                <w:sz w:val="20"/>
                <w:szCs w:val="20"/>
              </w:rPr>
            </w:pPr>
            <w:r w:rsidRPr="002B2691">
              <w:rPr>
                <w:b/>
                <w:bCs/>
                <w:sz w:val="20"/>
                <w:szCs w:val="20"/>
              </w:rPr>
              <w:t>Key vocabulary for this unit</w:t>
            </w:r>
          </w:p>
        </w:tc>
      </w:tr>
      <w:tr w:rsidR="000312E2" w14:paraId="34956B30" w14:textId="77777777" w:rsidTr="000312E2">
        <w:trPr>
          <w:trHeight w:val="324"/>
        </w:trPr>
        <w:tc>
          <w:tcPr>
            <w:tcW w:w="1542" w:type="dxa"/>
            <w:vMerge w:val="restart"/>
          </w:tcPr>
          <w:p w14:paraId="14C5C0FC" w14:textId="3809F087" w:rsidR="000312E2" w:rsidRPr="002B2691" w:rsidRDefault="000312E2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1</w:t>
            </w:r>
          </w:p>
        </w:tc>
        <w:tc>
          <w:tcPr>
            <w:tcW w:w="2340" w:type="dxa"/>
          </w:tcPr>
          <w:p w14:paraId="018946B0" w14:textId="6FF60732" w:rsidR="000312E2" w:rsidRPr="00870292" w:rsidRDefault="007F4BF7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and home</w:t>
            </w:r>
          </w:p>
        </w:tc>
        <w:tc>
          <w:tcPr>
            <w:tcW w:w="5044" w:type="dxa"/>
          </w:tcPr>
          <w:p w14:paraId="30794CAC" w14:textId="2E8AC0EE" w:rsidR="000312E2" w:rsidRDefault="002047D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2440CE">
              <w:rPr>
                <w:sz w:val="20"/>
                <w:szCs w:val="20"/>
              </w:rPr>
              <w:t xml:space="preserve">where </w:t>
            </w:r>
            <w:r w:rsidR="009E1354">
              <w:rPr>
                <w:sz w:val="20"/>
                <w:szCs w:val="20"/>
              </w:rPr>
              <w:t>you</w:t>
            </w:r>
            <w:r w:rsidR="002440CE">
              <w:rPr>
                <w:sz w:val="20"/>
                <w:szCs w:val="20"/>
              </w:rPr>
              <w:t xml:space="preserve"> live.</w:t>
            </w:r>
          </w:p>
          <w:p w14:paraId="2F877A46" w14:textId="0985F763" w:rsidR="002047DA" w:rsidRDefault="002440C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home </w:t>
            </w:r>
            <w:r w:rsidR="009E1354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ive in.</w:t>
            </w:r>
          </w:p>
          <w:p w14:paraId="0290BC20" w14:textId="73704856" w:rsidR="002047DA" w:rsidRDefault="004D37C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home.</w:t>
            </w:r>
          </w:p>
          <w:p w14:paraId="0013888B" w14:textId="3593EE00" w:rsidR="002047DA" w:rsidRDefault="004D37C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opinions.</w:t>
            </w:r>
          </w:p>
          <w:p w14:paraId="62E0185D" w14:textId="77777777" w:rsidR="00AA55BA" w:rsidRDefault="00AA55BA" w:rsidP="0068169B">
            <w:pPr>
              <w:rPr>
                <w:sz w:val="20"/>
                <w:szCs w:val="20"/>
              </w:rPr>
            </w:pPr>
          </w:p>
          <w:p w14:paraId="11FC422E" w14:textId="77777777" w:rsidR="00AA55BA" w:rsidRDefault="00AA55BA" w:rsidP="0068169B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5155A985" w14:textId="503EE3BD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  <w:r w:rsidR="00AF6FF3">
              <w:rPr>
                <w:sz w:val="20"/>
                <w:szCs w:val="20"/>
              </w:rPr>
              <w:t xml:space="preserve"> </w:t>
            </w:r>
          </w:p>
          <w:p w14:paraId="5C839E16" w14:textId="559A09FE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</w:t>
            </w:r>
            <w:r w:rsidR="005D05F1">
              <w:rPr>
                <w:sz w:val="20"/>
                <w:szCs w:val="20"/>
              </w:rPr>
              <w:t xml:space="preserve"> </w:t>
            </w:r>
          </w:p>
          <w:p w14:paraId="2C06FFD2" w14:textId="77777777" w:rsid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0A6977D3" w14:textId="3CD7C6D3" w:rsidR="005006E3" w:rsidRPr="005006E3" w:rsidRDefault="005006E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06C0FD76" w14:textId="510B0E5E" w:rsidR="00774729" w:rsidRDefault="00406C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</w:t>
            </w:r>
            <w:r w:rsidR="00774729">
              <w:rPr>
                <w:sz w:val="20"/>
                <w:szCs w:val="20"/>
              </w:rPr>
              <w:t>lassroom activities</w:t>
            </w:r>
            <w:r>
              <w:rPr>
                <w:sz w:val="20"/>
                <w:szCs w:val="20"/>
              </w:rPr>
              <w:t xml:space="preserve"> to </w:t>
            </w:r>
            <w:r w:rsidR="00833EBC">
              <w:rPr>
                <w:sz w:val="20"/>
                <w:szCs w:val="20"/>
              </w:rPr>
              <w:t>check for understanding, pronunciation and spelling</w:t>
            </w:r>
            <w:r w:rsidR="0056272D">
              <w:rPr>
                <w:sz w:val="20"/>
                <w:szCs w:val="20"/>
              </w:rPr>
              <w:t xml:space="preserve"> of the language and structures in this unit.</w:t>
            </w:r>
          </w:p>
          <w:p w14:paraId="04527162" w14:textId="77777777" w:rsidR="00774729" w:rsidRDefault="00774729" w:rsidP="0068169B">
            <w:pPr>
              <w:rPr>
                <w:sz w:val="20"/>
                <w:szCs w:val="20"/>
              </w:rPr>
            </w:pPr>
          </w:p>
          <w:p w14:paraId="020CCB28" w14:textId="34C8542F" w:rsidR="000312E2" w:rsidRPr="0056272D" w:rsidRDefault="00FF1A5E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0B26A1BD" w14:textId="2FE0A4EE" w:rsidR="004539EC" w:rsidRPr="004539EC" w:rsidRDefault="00E743A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</w:t>
            </w:r>
            <w:r w:rsidR="004539EC">
              <w:rPr>
                <w:sz w:val="20"/>
                <w:szCs w:val="20"/>
              </w:rPr>
              <w:t xml:space="preserve"> sentences to translate into </w:t>
            </w:r>
            <w:r w:rsidR="005E3901">
              <w:rPr>
                <w:sz w:val="20"/>
                <w:szCs w:val="20"/>
              </w:rPr>
              <w:t>French</w:t>
            </w:r>
            <w:r w:rsidR="004539EC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4178498" w14:textId="6707F808" w:rsidR="000312E2" w:rsidRPr="00731BC2" w:rsidRDefault="00731BC2" w:rsidP="0068169B">
            <w:pPr>
              <w:rPr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7546B4DD" w14:textId="7B8B963A" w:rsidR="000312E2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5E390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405B7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</w:tr>
      <w:tr w:rsidR="000312E2" w14:paraId="1CFA6498" w14:textId="77777777" w:rsidTr="00A109BF">
        <w:trPr>
          <w:trHeight w:val="324"/>
        </w:trPr>
        <w:tc>
          <w:tcPr>
            <w:tcW w:w="1542" w:type="dxa"/>
            <w:vMerge/>
          </w:tcPr>
          <w:p w14:paraId="7545DA05" w14:textId="77777777" w:rsidR="000312E2" w:rsidRDefault="000312E2" w:rsidP="0068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C9E3EF" w14:textId="0B3680F6" w:rsidR="000312E2" w:rsidRPr="00870292" w:rsidRDefault="007F4BF7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in the home</w:t>
            </w:r>
          </w:p>
        </w:tc>
        <w:tc>
          <w:tcPr>
            <w:tcW w:w="5044" w:type="dxa"/>
          </w:tcPr>
          <w:p w14:paraId="15ED26E9" w14:textId="40CD2822" w:rsidR="000312E2" w:rsidRDefault="00CA598C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C15271">
              <w:rPr>
                <w:sz w:val="20"/>
                <w:szCs w:val="20"/>
              </w:rPr>
              <w:t xml:space="preserve">what </w:t>
            </w:r>
            <w:r w:rsidR="009E1354">
              <w:rPr>
                <w:sz w:val="20"/>
                <w:szCs w:val="20"/>
              </w:rPr>
              <w:t>you</w:t>
            </w:r>
            <w:r w:rsidR="00C15271">
              <w:rPr>
                <w:sz w:val="20"/>
                <w:szCs w:val="20"/>
              </w:rPr>
              <w:t xml:space="preserve"> normally do at home, including when and where </w:t>
            </w:r>
            <w:r w:rsidR="009E1354">
              <w:rPr>
                <w:sz w:val="20"/>
                <w:szCs w:val="20"/>
              </w:rPr>
              <w:t>you</w:t>
            </w:r>
            <w:r w:rsidR="00C15271">
              <w:rPr>
                <w:sz w:val="20"/>
                <w:szCs w:val="20"/>
              </w:rPr>
              <w:t xml:space="preserve"> do the activity.</w:t>
            </w:r>
          </w:p>
          <w:p w14:paraId="6F9B4202" w14:textId="19898429" w:rsidR="00CA598C" w:rsidRDefault="00FE6FA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activities.</w:t>
            </w:r>
          </w:p>
          <w:p w14:paraId="10E3239B" w14:textId="4B9FCA46" w:rsidR="00FE6FA4" w:rsidRDefault="00FE6FA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opinions.</w:t>
            </w:r>
          </w:p>
          <w:p w14:paraId="6597D985" w14:textId="77777777" w:rsidR="00F87CE4" w:rsidRDefault="00F87CE4" w:rsidP="0068169B">
            <w:pPr>
              <w:rPr>
                <w:sz w:val="20"/>
                <w:szCs w:val="20"/>
              </w:rPr>
            </w:pPr>
          </w:p>
          <w:p w14:paraId="13B5FEAC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47F7D6AA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09F30ADB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4BF437E5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433A13E0" w14:textId="731118D7" w:rsidR="00F87CE4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55A3269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5B6BE7A9" w14:textId="77777777" w:rsidR="0056272D" w:rsidRDefault="0056272D" w:rsidP="0068169B">
            <w:pPr>
              <w:rPr>
                <w:sz w:val="20"/>
                <w:szCs w:val="20"/>
              </w:rPr>
            </w:pPr>
          </w:p>
          <w:p w14:paraId="20F568F5" w14:textId="3DC8CCF7" w:rsidR="000312E2" w:rsidRPr="0056272D" w:rsidRDefault="004539EC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</w:t>
            </w:r>
            <w:r w:rsidR="00E743A3" w:rsidRPr="0056272D">
              <w:rPr>
                <w:sz w:val="20"/>
                <w:szCs w:val="20"/>
                <w:u w:val="single"/>
              </w:rPr>
              <w:t>ssment</w:t>
            </w:r>
          </w:p>
          <w:p w14:paraId="2619603A" w14:textId="3AF53ADC" w:rsidR="00E743A3" w:rsidRPr="004539EC" w:rsidRDefault="004C08F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write down the sentences read by the class teacher.</w:t>
            </w:r>
          </w:p>
        </w:tc>
        <w:tc>
          <w:tcPr>
            <w:tcW w:w="1985" w:type="dxa"/>
          </w:tcPr>
          <w:p w14:paraId="368D6178" w14:textId="549C2E11" w:rsidR="000312E2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68E10E9C" w14:textId="235E9920" w:rsidR="000312E2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5E390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405B7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</w:tr>
      <w:tr w:rsidR="007540B4" w14:paraId="51D4F7BE" w14:textId="77777777" w:rsidTr="007540B4">
        <w:trPr>
          <w:trHeight w:val="324"/>
        </w:trPr>
        <w:tc>
          <w:tcPr>
            <w:tcW w:w="1542" w:type="dxa"/>
            <w:vMerge w:val="restart"/>
          </w:tcPr>
          <w:p w14:paraId="60F04172" w14:textId="705D4E53" w:rsidR="007540B4" w:rsidRPr="002B2691" w:rsidRDefault="007540B4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2</w:t>
            </w:r>
          </w:p>
        </w:tc>
        <w:tc>
          <w:tcPr>
            <w:tcW w:w="2340" w:type="dxa"/>
          </w:tcPr>
          <w:p w14:paraId="7C0B8BCD" w14:textId="6F4648BD" w:rsidR="007540B4" w:rsidRPr="00870292" w:rsidRDefault="0024009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town</w:t>
            </w:r>
          </w:p>
        </w:tc>
        <w:tc>
          <w:tcPr>
            <w:tcW w:w="5044" w:type="dxa"/>
          </w:tcPr>
          <w:p w14:paraId="0517528E" w14:textId="4C1FADCE" w:rsidR="007540B4" w:rsidRDefault="002A22FB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what amenities there</w:t>
            </w:r>
            <w:r w:rsidR="002400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 w:rsidR="0024009A">
              <w:rPr>
                <w:sz w:val="20"/>
                <w:szCs w:val="20"/>
              </w:rPr>
              <w:t xml:space="preserve"> in </w:t>
            </w:r>
            <w:r w:rsidR="009E1354">
              <w:rPr>
                <w:sz w:val="20"/>
                <w:szCs w:val="20"/>
              </w:rPr>
              <w:t>y</w:t>
            </w:r>
            <w:r w:rsidR="0024009A">
              <w:rPr>
                <w:sz w:val="20"/>
                <w:szCs w:val="20"/>
              </w:rPr>
              <w:t>our hometown.</w:t>
            </w:r>
          </w:p>
          <w:p w14:paraId="2A14B343" w14:textId="01447282" w:rsidR="0085442A" w:rsidRDefault="0024009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9E1354">
              <w:rPr>
                <w:sz w:val="20"/>
                <w:szCs w:val="20"/>
              </w:rPr>
              <w:t>you</w:t>
            </w:r>
            <w:r w:rsidR="00156601">
              <w:rPr>
                <w:sz w:val="20"/>
                <w:szCs w:val="20"/>
              </w:rPr>
              <w:t xml:space="preserve"> like to</w:t>
            </w:r>
            <w:r>
              <w:rPr>
                <w:sz w:val="20"/>
                <w:szCs w:val="20"/>
              </w:rPr>
              <w:t xml:space="preserve"> do </w:t>
            </w:r>
            <w:r w:rsidR="00737F09">
              <w:rPr>
                <w:sz w:val="20"/>
                <w:szCs w:val="20"/>
              </w:rPr>
              <w:t xml:space="preserve">in </w:t>
            </w:r>
            <w:r w:rsidR="009E1354">
              <w:rPr>
                <w:sz w:val="20"/>
                <w:szCs w:val="20"/>
              </w:rPr>
              <w:t>y</w:t>
            </w:r>
            <w:r w:rsidR="00737F09">
              <w:rPr>
                <w:sz w:val="20"/>
                <w:szCs w:val="20"/>
              </w:rPr>
              <w:t>our hometown.</w:t>
            </w:r>
          </w:p>
          <w:p w14:paraId="33DE40D6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706A2EE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34953F1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5CA2F933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733F062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61FF2C0F" w14:textId="53DCAE5C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675FA279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2FFBBBC8" w14:textId="77777777" w:rsidR="0056272D" w:rsidRDefault="0056272D" w:rsidP="004C08F3">
            <w:pPr>
              <w:rPr>
                <w:sz w:val="20"/>
                <w:szCs w:val="20"/>
              </w:rPr>
            </w:pPr>
          </w:p>
          <w:p w14:paraId="302B5E8F" w14:textId="715A4AFD" w:rsidR="004C08F3" w:rsidRPr="0056272D" w:rsidRDefault="004C08F3" w:rsidP="004C08F3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154A2D91" w14:textId="4A6E9950" w:rsidR="007540B4" w:rsidRPr="004539EC" w:rsidRDefault="004C08F3" w:rsidP="004C0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 sentences to translate into English.</w:t>
            </w:r>
          </w:p>
        </w:tc>
        <w:tc>
          <w:tcPr>
            <w:tcW w:w="1985" w:type="dxa"/>
          </w:tcPr>
          <w:p w14:paraId="59C2DFA7" w14:textId="06A011FA" w:rsidR="007540B4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240AEA8D" w14:textId="503E300D" w:rsidR="007540B4" w:rsidRPr="007540B4" w:rsidRDefault="007540B4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5E390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405B7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</w:tr>
      <w:tr w:rsidR="007540B4" w14:paraId="20177AC7" w14:textId="77777777" w:rsidTr="00A109BF">
        <w:trPr>
          <w:trHeight w:val="324"/>
        </w:trPr>
        <w:tc>
          <w:tcPr>
            <w:tcW w:w="1542" w:type="dxa"/>
            <w:vMerge/>
          </w:tcPr>
          <w:p w14:paraId="248D6627" w14:textId="77777777" w:rsidR="007540B4" w:rsidRDefault="007540B4" w:rsidP="006816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F94B810" w14:textId="1639F746" w:rsidR="007540B4" w:rsidRPr="00870292" w:rsidRDefault="00311286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end activities</w:t>
            </w:r>
          </w:p>
        </w:tc>
        <w:tc>
          <w:tcPr>
            <w:tcW w:w="5044" w:type="dxa"/>
          </w:tcPr>
          <w:p w14:paraId="4488D3BE" w14:textId="18CA9533" w:rsidR="007540B4" w:rsidRDefault="005F7B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9E1354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do </w:t>
            </w:r>
            <w:r w:rsidR="00604A4B">
              <w:rPr>
                <w:sz w:val="20"/>
                <w:szCs w:val="20"/>
              </w:rPr>
              <w:t>at the weekend.</w:t>
            </w:r>
          </w:p>
          <w:p w14:paraId="3BF82134" w14:textId="61F03FB0" w:rsidR="005F7B3E" w:rsidRDefault="005F7B3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</w:t>
            </w:r>
            <w:r w:rsidR="00604A4B">
              <w:rPr>
                <w:sz w:val="20"/>
                <w:szCs w:val="20"/>
              </w:rPr>
              <w:t xml:space="preserve">when, where and with whom </w:t>
            </w:r>
            <w:r w:rsidR="009E1354">
              <w:rPr>
                <w:sz w:val="20"/>
                <w:szCs w:val="20"/>
              </w:rPr>
              <w:t>you</w:t>
            </w:r>
            <w:r w:rsidR="00604A4B">
              <w:rPr>
                <w:sz w:val="20"/>
                <w:szCs w:val="20"/>
              </w:rPr>
              <w:t xml:space="preserve"> do the weekend activities.</w:t>
            </w:r>
          </w:p>
          <w:p w14:paraId="2A6159F7" w14:textId="58C82A7D" w:rsidR="009B3FC9" w:rsidRDefault="009B3FC9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weekend activities.</w:t>
            </w:r>
          </w:p>
          <w:p w14:paraId="1F4EBDDE" w14:textId="1212D84D" w:rsidR="009B3FC9" w:rsidRDefault="009B3FC9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opinions.</w:t>
            </w:r>
          </w:p>
          <w:p w14:paraId="63D3DB46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518FEA64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191FCFA1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746D0A09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1626DE1A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67662C1B" w14:textId="6C235566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2B9F159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447A8723" w14:textId="77777777" w:rsidR="0056272D" w:rsidRDefault="0056272D" w:rsidP="0068169B">
            <w:pPr>
              <w:rPr>
                <w:sz w:val="20"/>
                <w:szCs w:val="20"/>
              </w:rPr>
            </w:pPr>
          </w:p>
          <w:p w14:paraId="1BA43DDC" w14:textId="34BFFDDB" w:rsidR="007540B4" w:rsidRPr="0056272D" w:rsidRDefault="0029117D" w:rsidP="0068169B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55B6F008" w14:textId="5D502380" w:rsidR="0029117D" w:rsidRPr="004539EC" w:rsidRDefault="0029117D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– read aloud</w:t>
            </w:r>
            <w:r w:rsidR="00167FF4">
              <w:rPr>
                <w:sz w:val="20"/>
                <w:szCs w:val="20"/>
              </w:rPr>
              <w:t xml:space="preserve"> a paragraph of </w:t>
            </w:r>
            <w:r w:rsidR="005E3901">
              <w:rPr>
                <w:sz w:val="20"/>
                <w:szCs w:val="20"/>
              </w:rPr>
              <w:t>French</w:t>
            </w:r>
            <w:r w:rsidR="00167FF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6235625" w14:textId="45DE6874" w:rsidR="007540B4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74ACB137" w14:textId="4175C0DD" w:rsidR="007540B4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5E390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405B7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1E6C78CA" w14:textId="77777777" w:rsidTr="00A109BF">
        <w:trPr>
          <w:trHeight w:val="651"/>
        </w:trPr>
        <w:tc>
          <w:tcPr>
            <w:tcW w:w="1542" w:type="dxa"/>
          </w:tcPr>
          <w:p w14:paraId="723109AA" w14:textId="466511D7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3</w:t>
            </w:r>
          </w:p>
        </w:tc>
        <w:tc>
          <w:tcPr>
            <w:tcW w:w="2340" w:type="dxa"/>
          </w:tcPr>
          <w:p w14:paraId="5E4CB033" w14:textId="66BF0E5E" w:rsidR="00A109BF" w:rsidRPr="00870292" w:rsidRDefault="00311286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weekend</w:t>
            </w:r>
          </w:p>
        </w:tc>
        <w:tc>
          <w:tcPr>
            <w:tcW w:w="5044" w:type="dxa"/>
          </w:tcPr>
          <w:p w14:paraId="182233BD" w14:textId="603E4DD6" w:rsidR="00804CED" w:rsidRDefault="0010387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9E1354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</w:t>
            </w:r>
            <w:r w:rsidR="00FF295F">
              <w:rPr>
                <w:sz w:val="20"/>
                <w:szCs w:val="20"/>
              </w:rPr>
              <w:t>did last weekend.</w:t>
            </w:r>
          </w:p>
          <w:p w14:paraId="6A72211D" w14:textId="72C10CC4" w:rsidR="00FF295F" w:rsidRDefault="00FF295F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B3380B">
              <w:rPr>
                <w:sz w:val="20"/>
                <w:szCs w:val="20"/>
              </w:rPr>
              <w:t>last weekend’s activities.</w:t>
            </w:r>
          </w:p>
          <w:p w14:paraId="61F95185" w14:textId="0E987388" w:rsidR="00E30AA3" w:rsidRDefault="00E30AA3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reasons for your opinions.</w:t>
            </w:r>
          </w:p>
          <w:p w14:paraId="55E703AA" w14:textId="77777777" w:rsidR="00B3380B" w:rsidRDefault="00B3380B" w:rsidP="0068169B">
            <w:pPr>
              <w:rPr>
                <w:sz w:val="20"/>
                <w:szCs w:val="20"/>
              </w:rPr>
            </w:pPr>
          </w:p>
          <w:p w14:paraId="7327A183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526C2636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1A02B6C4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752A4C2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3F106EAB" w14:textId="72B9456B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7C71FCFE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14A797A9" w14:textId="77777777" w:rsidR="0056272D" w:rsidRDefault="0056272D" w:rsidP="00167FF4">
            <w:pPr>
              <w:rPr>
                <w:sz w:val="20"/>
                <w:szCs w:val="20"/>
              </w:rPr>
            </w:pPr>
          </w:p>
          <w:p w14:paraId="1E931662" w14:textId="40D05DB4" w:rsidR="00167FF4" w:rsidRPr="0056272D" w:rsidRDefault="00167FF4" w:rsidP="00167FF4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74725D4D" w14:textId="6291AC3E" w:rsidR="00A109BF" w:rsidRPr="004539EC" w:rsidRDefault="00167FF4" w:rsidP="00167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lation – sentences to translate into </w:t>
            </w:r>
            <w:r w:rsidR="005E390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272423D" w14:textId="005A12AB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54641452" w14:textId="028BC26C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5E390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405B7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073ED9DE" w14:textId="77777777" w:rsidTr="00A109BF">
        <w:trPr>
          <w:trHeight w:val="651"/>
        </w:trPr>
        <w:tc>
          <w:tcPr>
            <w:tcW w:w="1542" w:type="dxa"/>
          </w:tcPr>
          <w:p w14:paraId="0B550C02" w14:textId="17FE00A2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4</w:t>
            </w:r>
          </w:p>
        </w:tc>
        <w:tc>
          <w:tcPr>
            <w:tcW w:w="2340" w:type="dxa"/>
          </w:tcPr>
          <w:p w14:paraId="58BA5874" w14:textId="0E1A94ED" w:rsidR="00A109BF" w:rsidRPr="00870292" w:rsidRDefault="00311286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 for next weekend</w:t>
            </w:r>
          </w:p>
        </w:tc>
        <w:tc>
          <w:tcPr>
            <w:tcW w:w="5044" w:type="dxa"/>
          </w:tcPr>
          <w:p w14:paraId="662533CD" w14:textId="0A954CC3" w:rsidR="00B3380B" w:rsidRDefault="00B3380B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9E1354">
              <w:rPr>
                <w:sz w:val="20"/>
                <w:szCs w:val="20"/>
              </w:rPr>
              <w:t>you</w:t>
            </w:r>
            <w:r w:rsidR="005B4FD7">
              <w:rPr>
                <w:sz w:val="20"/>
                <w:szCs w:val="20"/>
              </w:rPr>
              <w:t xml:space="preserve"> will do next weekend.</w:t>
            </w:r>
          </w:p>
          <w:p w14:paraId="7CD6079A" w14:textId="4B8D8887" w:rsidR="00B273E2" w:rsidRDefault="0017402A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on </w:t>
            </w:r>
            <w:r w:rsidR="009E1354">
              <w:rPr>
                <w:sz w:val="20"/>
                <w:szCs w:val="20"/>
              </w:rPr>
              <w:t>y</w:t>
            </w:r>
            <w:r w:rsidR="005B4FD7">
              <w:rPr>
                <w:sz w:val="20"/>
                <w:szCs w:val="20"/>
              </w:rPr>
              <w:t>our planned</w:t>
            </w:r>
            <w:r>
              <w:rPr>
                <w:sz w:val="20"/>
                <w:szCs w:val="20"/>
              </w:rPr>
              <w:t xml:space="preserve"> activities.</w:t>
            </w:r>
          </w:p>
          <w:p w14:paraId="3F2E2693" w14:textId="48CCACE1" w:rsidR="00E056D4" w:rsidRDefault="00E056D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reasons for your opinions.</w:t>
            </w:r>
          </w:p>
          <w:p w14:paraId="06D53C7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3D7E2E6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2CC5DDB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3DD84C5D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2DF6682C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7FE04F06" w14:textId="61073866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7DFEFA7B" w14:textId="77777777" w:rsidR="0056272D" w:rsidRDefault="0056272D" w:rsidP="0056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0593465C" w14:textId="77777777" w:rsidR="0056272D" w:rsidRDefault="0056272D" w:rsidP="00ED44B0">
            <w:pPr>
              <w:rPr>
                <w:sz w:val="20"/>
                <w:szCs w:val="20"/>
              </w:rPr>
            </w:pPr>
          </w:p>
          <w:p w14:paraId="37438565" w14:textId="6EF34462" w:rsidR="00ED44B0" w:rsidRPr="0056272D" w:rsidRDefault="00ED44B0" w:rsidP="00ED44B0">
            <w:pPr>
              <w:rPr>
                <w:sz w:val="20"/>
                <w:szCs w:val="20"/>
                <w:u w:val="single"/>
              </w:rPr>
            </w:pPr>
            <w:r w:rsidRPr="0056272D">
              <w:rPr>
                <w:sz w:val="20"/>
                <w:szCs w:val="20"/>
                <w:u w:val="single"/>
              </w:rPr>
              <w:t>Assessment</w:t>
            </w:r>
          </w:p>
          <w:p w14:paraId="5B44A72B" w14:textId="1F6BE18A" w:rsidR="00A109BF" w:rsidRPr="004539EC" w:rsidRDefault="00ED44B0" w:rsidP="00ED4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– write down the sentences read by the class teacher.</w:t>
            </w:r>
          </w:p>
        </w:tc>
        <w:tc>
          <w:tcPr>
            <w:tcW w:w="1985" w:type="dxa"/>
          </w:tcPr>
          <w:p w14:paraId="73CDFE8D" w14:textId="1A8AEC83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40AB5092" w14:textId="2B583616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5E390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405B7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7071597B" w14:textId="77777777" w:rsidTr="00A109BF">
        <w:trPr>
          <w:trHeight w:val="651"/>
        </w:trPr>
        <w:tc>
          <w:tcPr>
            <w:tcW w:w="1542" w:type="dxa"/>
          </w:tcPr>
          <w:p w14:paraId="1138D18C" w14:textId="4D86BE7C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5</w:t>
            </w:r>
          </w:p>
        </w:tc>
        <w:tc>
          <w:tcPr>
            <w:tcW w:w="2340" w:type="dxa"/>
          </w:tcPr>
          <w:p w14:paraId="4BCBAEAB" w14:textId="6AB4A10C" w:rsidR="00A109BF" w:rsidRPr="00870292" w:rsidRDefault="00316A3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sion viewing</w:t>
            </w:r>
          </w:p>
        </w:tc>
        <w:tc>
          <w:tcPr>
            <w:tcW w:w="5044" w:type="dxa"/>
          </w:tcPr>
          <w:p w14:paraId="64E50DB5" w14:textId="79ACE7CE" w:rsidR="00A109BF" w:rsidRDefault="00E74FF1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9E1354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watch on the television.</w:t>
            </w:r>
          </w:p>
          <w:p w14:paraId="5729CA6A" w14:textId="1CFD50CC" w:rsidR="004816E0" w:rsidRDefault="004816E0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</w:t>
            </w:r>
            <w:r w:rsidR="00E74FF1">
              <w:rPr>
                <w:sz w:val="20"/>
                <w:szCs w:val="20"/>
              </w:rPr>
              <w:t xml:space="preserve">on different </w:t>
            </w:r>
            <w:r w:rsidR="004C5814">
              <w:rPr>
                <w:sz w:val="20"/>
                <w:szCs w:val="20"/>
              </w:rPr>
              <w:t>types of television programmes and films.</w:t>
            </w:r>
          </w:p>
          <w:p w14:paraId="5FF88B8A" w14:textId="7945B61B" w:rsidR="004C5814" w:rsidRDefault="004C581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reasons for </w:t>
            </w:r>
            <w:r w:rsidR="009E135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opinions.</w:t>
            </w:r>
          </w:p>
          <w:p w14:paraId="374D3A8D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28CBF66F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33B9D78B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7B8EB374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eaking </w:t>
            </w:r>
          </w:p>
          <w:p w14:paraId="2C875FAE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5FF8A28C" w14:textId="606E5779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5475B531" w14:textId="77777777" w:rsidR="00DD1846" w:rsidRDefault="00DD1846" w:rsidP="00DD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range of classroom activities to check for understanding, pronunciation and spelling of the language and structures in this unit.</w:t>
            </w:r>
          </w:p>
          <w:p w14:paraId="1BA6436F" w14:textId="77777777" w:rsidR="00DD1846" w:rsidRDefault="00DD1846" w:rsidP="00A47456">
            <w:pPr>
              <w:rPr>
                <w:sz w:val="20"/>
                <w:szCs w:val="20"/>
              </w:rPr>
            </w:pPr>
          </w:p>
          <w:p w14:paraId="1CF76DD9" w14:textId="7DBB75E1" w:rsidR="00A47456" w:rsidRPr="00DD1846" w:rsidRDefault="00A47456" w:rsidP="00A47456">
            <w:pPr>
              <w:rPr>
                <w:sz w:val="20"/>
                <w:szCs w:val="20"/>
                <w:u w:val="single"/>
              </w:rPr>
            </w:pPr>
            <w:r w:rsidRPr="00DD1846">
              <w:rPr>
                <w:sz w:val="20"/>
                <w:szCs w:val="20"/>
                <w:u w:val="single"/>
              </w:rPr>
              <w:lastRenderedPageBreak/>
              <w:t>Assessment</w:t>
            </w:r>
          </w:p>
          <w:p w14:paraId="6080B930" w14:textId="4F9EC72C" w:rsidR="00A109BF" w:rsidRPr="004539EC" w:rsidRDefault="00A47456" w:rsidP="00A4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– sentences to translate into English.</w:t>
            </w:r>
          </w:p>
        </w:tc>
        <w:tc>
          <w:tcPr>
            <w:tcW w:w="1985" w:type="dxa"/>
          </w:tcPr>
          <w:p w14:paraId="454D4898" w14:textId="5EA00E85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lastRenderedPageBreak/>
              <w:t>Activities to practise the language and structures in this unit.</w:t>
            </w:r>
          </w:p>
        </w:tc>
        <w:tc>
          <w:tcPr>
            <w:tcW w:w="1842" w:type="dxa"/>
          </w:tcPr>
          <w:p w14:paraId="40E6C71C" w14:textId="4310E8F2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5E390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der </w:t>
            </w:r>
            <w:r w:rsidR="00405B7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9BF" w14:paraId="05A02B3F" w14:textId="77777777" w:rsidTr="00A109BF">
        <w:trPr>
          <w:trHeight w:val="651"/>
        </w:trPr>
        <w:tc>
          <w:tcPr>
            <w:tcW w:w="1542" w:type="dxa"/>
          </w:tcPr>
          <w:p w14:paraId="4782BB7E" w14:textId="533B0561" w:rsidR="00A109BF" w:rsidRPr="002B2691" w:rsidRDefault="00830123" w:rsidP="006816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6</w:t>
            </w:r>
          </w:p>
        </w:tc>
        <w:tc>
          <w:tcPr>
            <w:tcW w:w="2340" w:type="dxa"/>
          </w:tcPr>
          <w:p w14:paraId="7D5FBBB1" w14:textId="2934345A" w:rsidR="00A109BF" w:rsidRPr="00870292" w:rsidRDefault="00316A34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cent cinema visit</w:t>
            </w:r>
          </w:p>
        </w:tc>
        <w:tc>
          <w:tcPr>
            <w:tcW w:w="5044" w:type="dxa"/>
          </w:tcPr>
          <w:p w14:paraId="5824DAAC" w14:textId="7B4B4FE1" w:rsidR="00A109BF" w:rsidRDefault="00BD14D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 what </w:t>
            </w:r>
            <w:r w:rsidR="00882822">
              <w:rPr>
                <w:sz w:val="20"/>
                <w:szCs w:val="20"/>
              </w:rPr>
              <w:t xml:space="preserve">kind of film(s) </w:t>
            </w:r>
            <w:r w:rsidR="009E1354">
              <w:rPr>
                <w:sz w:val="20"/>
                <w:szCs w:val="20"/>
              </w:rPr>
              <w:t>you</w:t>
            </w:r>
            <w:r w:rsidR="00582373">
              <w:rPr>
                <w:sz w:val="20"/>
                <w:szCs w:val="20"/>
              </w:rPr>
              <w:t xml:space="preserve"> have watched recently</w:t>
            </w:r>
            <w:r w:rsidR="00882822">
              <w:rPr>
                <w:sz w:val="20"/>
                <w:szCs w:val="20"/>
              </w:rPr>
              <w:t xml:space="preserve">. </w:t>
            </w:r>
          </w:p>
          <w:p w14:paraId="67227221" w14:textId="6823627C" w:rsidR="00882822" w:rsidRDefault="00BD14DE" w:rsidP="0068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opinions </w:t>
            </w:r>
            <w:r w:rsidR="00882822">
              <w:rPr>
                <w:sz w:val="20"/>
                <w:szCs w:val="20"/>
              </w:rPr>
              <w:t xml:space="preserve">on the film(s) </w:t>
            </w:r>
            <w:r w:rsidR="009E1354">
              <w:rPr>
                <w:sz w:val="20"/>
                <w:szCs w:val="20"/>
              </w:rPr>
              <w:t>you</w:t>
            </w:r>
            <w:r w:rsidR="00882822">
              <w:rPr>
                <w:sz w:val="20"/>
                <w:szCs w:val="20"/>
              </w:rPr>
              <w:t xml:space="preserve"> have watched.</w:t>
            </w:r>
          </w:p>
          <w:p w14:paraId="2E8502B1" w14:textId="77777777" w:rsidR="00804CED" w:rsidRDefault="00804CED" w:rsidP="0068169B">
            <w:pPr>
              <w:rPr>
                <w:sz w:val="20"/>
                <w:szCs w:val="20"/>
              </w:rPr>
            </w:pPr>
          </w:p>
          <w:p w14:paraId="3FC50490" w14:textId="77777777" w:rsidR="00804CED" w:rsidRDefault="00804CED" w:rsidP="00804CED">
            <w:pPr>
              <w:rPr>
                <w:sz w:val="20"/>
                <w:szCs w:val="20"/>
                <w:u w:val="single"/>
              </w:rPr>
            </w:pPr>
            <w:r w:rsidRPr="005006E3">
              <w:rPr>
                <w:sz w:val="20"/>
                <w:szCs w:val="20"/>
                <w:u w:val="single"/>
              </w:rPr>
              <w:t>Skills</w:t>
            </w:r>
          </w:p>
          <w:p w14:paraId="044CCE00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14:paraId="118786A2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</w:t>
            </w:r>
          </w:p>
          <w:p w14:paraId="1744A3E9" w14:textId="77777777" w:rsidR="00804CED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  <w:p w14:paraId="5CB07D38" w14:textId="3F50D7D1" w:rsidR="00804CED" w:rsidRPr="002047DA" w:rsidRDefault="00804CED" w:rsidP="00804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51" w:type="dxa"/>
          </w:tcPr>
          <w:p w14:paraId="0B6B1664" w14:textId="77777777" w:rsidR="00DD1846" w:rsidRDefault="00DD1846" w:rsidP="00DD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ange of classroom activities to check for understanding, pronunciation and spelling of the language and structures in this unit.</w:t>
            </w:r>
          </w:p>
          <w:p w14:paraId="65D3DA50" w14:textId="77777777" w:rsidR="00DD1846" w:rsidRDefault="00DD1846" w:rsidP="00391383">
            <w:pPr>
              <w:rPr>
                <w:sz w:val="20"/>
                <w:szCs w:val="20"/>
              </w:rPr>
            </w:pPr>
          </w:p>
          <w:p w14:paraId="45B9DE59" w14:textId="338DE696" w:rsidR="00391383" w:rsidRPr="00DD1846" w:rsidRDefault="00391383" w:rsidP="00391383">
            <w:pPr>
              <w:rPr>
                <w:sz w:val="20"/>
                <w:szCs w:val="20"/>
                <w:u w:val="single"/>
              </w:rPr>
            </w:pPr>
            <w:r w:rsidRPr="00DD1846">
              <w:rPr>
                <w:sz w:val="20"/>
                <w:szCs w:val="20"/>
                <w:u w:val="single"/>
              </w:rPr>
              <w:t>Assessment</w:t>
            </w:r>
          </w:p>
          <w:p w14:paraId="79C0BA5C" w14:textId="017033B4" w:rsidR="00A109BF" w:rsidRPr="004539EC" w:rsidRDefault="00391383" w:rsidP="00391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ing – read aloud a paragraph of </w:t>
            </w:r>
            <w:r w:rsidR="005E390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1BA66A3" w14:textId="3D59DD9D" w:rsidR="00A109BF" w:rsidRPr="002B2691" w:rsidRDefault="00731BC2" w:rsidP="0068169B">
            <w:pPr>
              <w:rPr>
                <w:b/>
                <w:bCs/>
                <w:sz w:val="20"/>
                <w:szCs w:val="20"/>
              </w:rPr>
            </w:pPr>
            <w:r w:rsidRPr="00731BC2">
              <w:rPr>
                <w:sz w:val="20"/>
                <w:szCs w:val="20"/>
              </w:rPr>
              <w:t>Activities to practise the language and structures in this unit.</w:t>
            </w:r>
          </w:p>
        </w:tc>
        <w:tc>
          <w:tcPr>
            <w:tcW w:w="1842" w:type="dxa"/>
          </w:tcPr>
          <w:p w14:paraId="170067F0" w14:textId="604618AA" w:rsidR="00A109BF" w:rsidRPr="007540B4" w:rsidRDefault="008F2D52" w:rsidP="0075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Yr</w:t>
            </w:r>
            <w:r w:rsidR="00405B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5E3901">
              <w:rPr>
                <w:sz w:val="20"/>
                <w:szCs w:val="20"/>
              </w:rPr>
              <w:t>French</w:t>
            </w:r>
            <w:r>
              <w:rPr>
                <w:sz w:val="20"/>
                <w:szCs w:val="20"/>
              </w:rPr>
              <w:t xml:space="preserve"> sentence buil</w:t>
            </w:r>
            <w:r w:rsidR="00076E63">
              <w:rPr>
                <w:sz w:val="20"/>
                <w:szCs w:val="20"/>
              </w:rPr>
              <w:t xml:space="preserve">der </w:t>
            </w:r>
            <w:r w:rsidR="00405B71">
              <w:rPr>
                <w:sz w:val="20"/>
                <w:szCs w:val="20"/>
              </w:rPr>
              <w:t>16</w:t>
            </w:r>
            <w:r w:rsidR="00076E63">
              <w:rPr>
                <w:sz w:val="20"/>
                <w:szCs w:val="20"/>
              </w:rPr>
              <w:t>.</w:t>
            </w:r>
          </w:p>
        </w:tc>
      </w:tr>
    </w:tbl>
    <w:p w14:paraId="58CF09C3" w14:textId="77777777" w:rsidR="00EA7829" w:rsidRDefault="00EA7829" w:rsidP="00EA7829">
      <w:pPr>
        <w:spacing w:after="0" w:line="240" w:lineRule="auto"/>
      </w:pPr>
    </w:p>
    <w:sectPr w:rsidR="00EA7829" w:rsidSect="00EA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1A14E" w14:textId="77777777" w:rsidR="00832940" w:rsidRDefault="00832940" w:rsidP="00E91406">
      <w:pPr>
        <w:spacing w:after="0" w:line="240" w:lineRule="auto"/>
      </w:pPr>
      <w:r>
        <w:separator/>
      </w:r>
    </w:p>
  </w:endnote>
  <w:endnote w:type="continuationSeparator" w:id="0">
    <w:p w14:paraId="0E5C3829" w14:textId="77777777" w:rsidR="00832940" w:rsidRDefault="00832940" w:rsidP="00E9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66FD" w14:textId="77777777" w:rsidR="00832940" w:rsidRDefault="00832940" w:rsidP="00E91406">
      <w:pPr>
        <w:spacing w:after="0" w:line="240" w:lineRule="auto"/>
      </w:pPr>
      <w:r>
        <w:separator/>
      </w:r>
    </w:p>
  </w:footnote>
  <w:footnote w:type="continuationSeparator" w:id="0">
    <w:p w14:paraId="1293665D" w14:textId="77777777" w:rsidR="00832940" w:rsidRDefault="00832940" w:rsidP="00E9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44287"/>
    <w:multiLevelType w:val="multilevel"/>
    <w:tmpl w:val="0AD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1078B2"/>
    <w:multiLevelType w:val="multilevel"/>
    <w:tmpl w:val="42E8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31B1C"/>
    <w:multiLevelType w:val="hybridMultilevel"/>
    <w:tmpl w:val="616A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686">
    <w:abstractNumId w:val="0"/>
  </w:num>
  <w:num w:numId="2" w16cid:durableId="1399018314">
    <w:abstractNumId w:val="1"/>
  </w:num>
  <w:num w:numId="3" w16cid:durableId="1431852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29"/>
    <w:rsid w:val="00010495"/>
    <w:rsid w:val="00027834"/>
    <w:rsid w:val="000312E2"/>
    <w:rsid w:val="000331A6"/>
    <w:rsid w:val="00035939"/>
    <w:rsid w:val="000666E6"/>
    <w:rsid w:val="0007025F"/>
    <w:rsid w:val="00072412"/>
    <w:rsid w:val="00076E63"/>
    <w:rsid w:val="00080D81"/>
    <w:rsid w:val="00084AB5"/>
    <w:rsid w:val="00090220"/>
    <w:rsid w:val="000B1C80"/>
    <w:rsid w:val="00102FF6"/>
    <w:rsid w:val="0010387A"/>
    <w:rsid w:val="001207AC"/>
    <w:rsid w:val="001221BA"/>
    <w:rsid w:val="0015625A"/>
    <w:rsid w:val="00156601"/>
    <w:rsid w:val="0016437E"/>
    <w:rsid w:val="0016437F"/>
    <w:rsid w:val="00167FF4"/>
    <w:rsid w:val="0017402A"/>
    <w:rsid w:val="00175BBA"/>
    <w:rsid w:val="00187003"/>
    <w:rsid w:val="00192437"/>
    <w:rsid w:val="001B5358"/>
    <w:rsid w:val="001D2666"/>
    <w:rsid w:val="001E54C7"/>
    <w:rsid w:val="001F3EBB"/>
    <w:rsid w:val="001F5743"/>
    <w:rsid w:val="002047DA"/>
    <w:rsid w:val="00220FA3"/>
    <w:rsid w:val="0024009A"/>
    <w:rsid w:val="002428B7"/>
    <w:rsid w:val="002440CE"/>
    <w:rsid w:val="0024599A"/>
    <w:rsid w:val="00277EF6"/>
    <w:rsid w:val="00282298"/>
    <w:rsid w:val="0029117D"/>
    <w:rsid w:val="002A22FB"/>
    <w:rsid w:val="002B2691"/>
    <w:rsid w:val="002D429A"/>
    <w:rsid w:val="002E1182"/>
    <w:rsid w:val="002E2442"/>
    <w:rsid w:val="00301AB4"/>
    <w:rsid w:val="00311286"/>
    <w:rsid w:val="00316A34"/>
    <w:rsid w:val="0031717E"/>
    <w:rsid w:val="00330C03"/>
    <w:rsid w:val="0034022E"/>
    <w:rsid w:val="00355ECB"/>
    <w:rsid w:val="0036110F"/>
    <w:rsid w:val="00362064"/>
    <w:rsid w:val="00391383"/>
    <w:rsid w:val="00392F4C"/>
    <w:rsid w:val="003A43CC"/>
    <w:rsid w:val="003C1D5E"/>
    <w:rsid w:val="003C1E08"/>
    <w:rsid w:val="003F4DD5"/>
    <w:rsid w:val="004006A3"/>
    <w:rsid w:val="00405B71"/>
    <w:rsid w:val="00406C3E"/>
    <w:rsid w:val="00412BE9"/>
    <w:rsid w:val="00423692"/>
    <w:rsid w:val="004539EC"/>
    <w:rsid w:val="00457E90"/>
    <w:rsid w:val="004816E0"/>
    <w:rsid w:val="0048193D"/>
    <w:rsid w:val="00482546"/>
    <w:rsid w:val="004845AE"/>
    <w:rsid w:val="00491C90"/>
    <w:rsid w:val="004C08F3"/>
    <w:rsid w:val="004C5814"/>
    <w:rsid w:val="004D37CC"/>
    <w:rsid w:val="004D584B"/>
    <w:rsid w:val="005006E3"/>
    <w:rsid w:val="005064E4"/>
    <w:rsid w:val="00507FD0"/>
    <w:rsid w:val="0056272D"/>
    <w:rsid w:val="005714AF"/>
    <w:rsid w:val="00571EE1"/>
    <w:rsid w:val="00582373"/>
    <w:rsid w:val="00590DA4"/>
    <w:rsid w:val="005933F9"/>
    <w:rsid w:val="005B0404"/>
    <w:rsid w:val="005B4FD7"/>
    <w:rsid w:val="005D05F1"/>
    <w:rsid w:val="005D39C7"/>
    <w:rsid w:val="005D3A4F"/>
    <w:rsid w:val="005E3901"/>
    <w:rsid w:val="005F121F"/>
    <w:rsid w:val="005F7B3E"/>
    <w:rsid w:val="00604A4B"/>
    <w:rsid w:val="00615AD0"/>
    <w:rsid w:val="0064353E"/>
    <w:rsid w:val="00643A0A"/>
    <w:rsid w:val="006535EF"/>
    <w:rsid w:val="00664E24"/>
    <w:rsid w:val="00671AC2"/>
    <w:rsid w:val="0068169B"/>
    <w:rsid w:val="006820A5"/>
    <w:rsid w:val="006A2BC0"/>
    <w:rsid w:val="006B64D2"/>
    <w:rsid w:val="006D66B7"/>
    <w:rsid w:val="006D6922"/>
    <w:rsid w:val="006E6352"/>
    <w:rsid w:val="0070020F"/>
    <w:rsid w:val="00710F26"/>
    <w:rsid w:val="00731BC2"/>
    <w:rsid w:val="007323EF"/>
    <w:rsid w:val="00733D07"/>
    <w:rsid w:val="00736814"/>
    <w:rsid w:val="00737F09"/>
    <w:rsid w:val="007540B4"/>
    <w:rsid w:val="00762F58"/>
    <w:rsid w:val="00774729"/>
    <w:rsid w:val="00785C1A"/>
    <w:rsid w:val="00791973"/>
    <w:rsid w:val="007A6254"/>
    <w:rsid w:val="007B097B"/>
    <w:rsid w:val="007F4BF7"/>
    <w:rsid w:val="00804CED"/>
    <w:rsid w:val="00823728"/>
    <w:rsid w:val="0082722F"/>
    <w:rsid w:val="00830123"/>
    <w:rsid w:val="00832940"/>
    <w:rsid w:val="00833EBC"/>
    <w:rsid w:val="0085442A"/>
    <w:rsid w:val="00862AB5"/>
    <w:rsid w:val="00870292"/>
    <w:rsid w:val="0087165E"/>
    <w:rsid w:val="008732A8"/>
    <w:rsid w:val="00881317"/>
    <w:rsid w:val="00882822"/>
    <w:rsid w:val="008B0E59"/>
    <w:rsid w:val="008B5280"/>
    <w:rsid w:val="008C0838"/>
    <w:rsid w:val="008F2D52"/>
    <w:rsid w:val="008F45F6"/>
    <w:rsid w:val="00903397"/>
    <w:rsid w:val="00913D41"/>
    <w:rsid w:val="00924EBE"/>
    <w:rsid w:val="009404D8"/>
    <w:rsid w:val="0094244F"/>
    <w:rsid w:val="009864C1"/>
    <w:rsid w:val="009A52AA"/>
    <w:rsid w:val="009B3FC9"/>
    <w:rsid w:val="009E1354"/>
    <w:rsid w:val="009E790B"/>
    <w:rsid w:val="00A007F0"/>
    <w:rsid w:val="00A026B3"/>
    <w:rsid w:val="00A109BF"/>
    <w:rsid w:val="00A2295E"/>
    <w:rsid w:val="00A32D09"/>
    <w:rsid w:val="00A40BD0"/>
    <w:rsid w:val="00A47456"/>
    <w:rsid w:val="00A572B7"/>
    <w:rsid w:val="00A746C1"/>
    <w:rsid w:val="00A834CE"/>
    <w:rsid w:val="00AA55BA"/>
    <w:rsid w:val="00AC220C"/>
    <w:rsid w:val="00AD1581"/>
    <w:rsid w:val="00AD183E"/>
    <w:rsid w:val="00AD2977"/>
    <w:rsid w:val="00AF6FF3"/>
    <w:rsid w:val="00B00029"/>
    <w:rsid w:val="00B02BA1"/>
    <w:rsid w:val="00B05596"/>
    <w:rsid w:val="00B06B25"/>
    <w:rsid w:val="00B06B4B"/>
    <w:rsid w:val="00B2708B"/>
    <w:rsid w:val="00B273E2"/>
    <w:rsid w:val="00B27CB5"/>
    <w:rsid w:val="00B3248D"/>
    <w:rsid w:val="00B3380B"/>
    <w:rsid w:val="00B34103"/>
    <w:rsid w:val="00B3445D"/>
    <w:rsid w:val="00B3627B"/>
    <w:rsid w:val="00B54DFD"/>
    <w:rsid w:val="00B6426E"/>
    <w:rsid w:val="00B9739F"/>
    <w:rsid w:val="00BD14DE"/>
    <w:rsid w:val="00BD72DD"/>
    <w:rsid w:val="00C10903"/>
    <w:rsid w:val="00C14627"/>
    <w:rsid w:val="00C15271"/>
    <w:rsid w:val="00C2709F"/>
    <w:rsid w:val="00C56114"/>
    <w:rsid w:val="00C63072"/>
    <w:rsid w:val="00C72DB9"/>
    <w:rsid w:val="00C73F38"/>
    <w:rsid w:val="00C8054A"/>
    <w:rsid w:val="00C93118"/>
    <w:rsid w:val="00C96B82"/>
    <w:rsid w:val="00CA598C"/>
    <w:rsid w:val="00CC2EE9"/>
    <w:rsid w:val="00CC673A"/>
    <w:rsid w:val="00CC7D33"/>
    <w:rsid w:val="00CD3659"/>
    <w:rsid w:val="00CF366D"/>
    <w:rsid w:val="00D02AA1"/>
    <w:rsid w:val="00D310E1"/>
    <w:rsid w:val="00D3369F"/>
    <w:rsid w:val="00D805FA"/>
    <w:rsid w:val="00D83736"/>
    <w:rsid w:val="00D86313"/>
    <w:rsid w:val="00D87702"/>
    <w:rsid w:val="00DA39FC"/>
    <w:rsid w:val="00DA6897"/>
    <w:rsid w:val="00DC7C03"/>
    <w:rsid w:val="00DD1846"/>
    <w:rsid w:val="00DD5893"/>
    <w:rsid w:val="00E032C6"/>
    <w:rsid w:val="00E056D4"/>
    <w:rsid w:val="00E2035A"/>
    <w:rsid w:val="00E30AA3"/>
    <w:rsid w:val="00E375B6"/>
    <w:rsid w:val="00E73C1F"/>
    <w:rsid w:val="00E743A3"/>
    <w:rsid w:val="00E74FF1"/>
    <w:rsid w:val="00E75C52"/>
    <w:rsid w:val="00E90CC6"/>
    <w:rsid w:val="00E91406"/>
    <w:rsid w:val="00E9156C"/>
    <w:rsid w:val="00EA7829"/>
    <w:rsid w:val="00EB3B05"/>
    <w:rsid w:val="00EC264B"/>
    <w:rsid w:val="00EC46BC"/>
    <w:rsid w:val="00ED44B0"/>
    <w:rsid w:val="00F17A8A"/>
    <w:rsid w:val="00F338F5"/>
    <w:rsid w:val="00F36DD1"/>
    <w:rsid w:val="00F50FCD"/>
    <w:rsid w:val="00F6229A"/>
    <w:rsid w:val="00F633C6"/>
    <w:rsid w:val="00F73D4D"/>
    <w:rsid w:val="00F862C9"/>
    <w:rsid w:val="00F87CE4"/>
    <w:rsid w:val="00FB0A12"/>
    <w:rsid w:val="00FC0DEA"/>
    <w:rsid w:val="00FE6FA4"/>
    <w:rsid w:val="00FF1A5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D889"/>
  <w15:chartTrackingRefBased/>
  <w15:docId w15:val="{2F7053C2-C7FF-48DB-AA63-0A6C528D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</w:style>
  <w:style w:type="paragraph" w:styleId="Heading1">
    <w:name w:val="heading 1"/>
    <w:basedOn w:val="Normal"/>
    <w:next w:val="Normal"/>
    <w:link w:val="Heading1Char"/>
    <w:uiPriority w:val="9"/>
    <w:qFormat/>
    <w:rsid w:val="00EA7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8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8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8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91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4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F62-E9F8-4B68-B5C1-991CB33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8</Words>
  <Characters>3939</Characters>
  <Application>Microsoft Office Word</Application>
  <DocSecurity>0</DocSecurity>
  <Lines>26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well</dc:creator>
  <cp:keywords/>
  <dc:description/>
  <cp:lastModifiedBy>Michelle Constable</cp:lastModifiedBy>
  <cp:revision>8</cp:revision>
  <cp:lastPrinted>2025-05-19T10:05:00Z</cp:lastPrinted>
  <dcterms:created xsi:type="dcterms:W3CDTF">2025-09-28T16:39:00Z</dcterms:created>
  <dcterms:modified xsi:type="dcterms:W3CDTF">2025-09-28T16:48:00Z</dcterms:modified>
</cp:coreProperties>
</file>